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371F6C9C" w14:textId="77777777" w:rsidTr="00594501">
        <w:trPr>
          <w:trHeight w:hRule="exact" w:val="2129"/>
        </w:trPr>
        <w:tc>
          <w:tcPr>
            <w:tcW w:w="5103" w:type="dxa"/>
          </w:tcPr>
          <w:p w14:paraId="5BF8B31A" w14:textId="77777777" w:rsidR="00EA42AE" w:rsidRPr="002C5891" w:rsidRDefault="00202D28" w:rsidP="00CD2E33">
            <w:pPr>
              <w:rPr>
                <w:rFonts w:cs="Arial"/>
              </w:rPr>
            </w:pPr>
            <w:r w:rsidRPr="002C5891"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64C0E6FB" wp14:editId="576A2158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34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6B72E96D" w14:textId="77777777" w:rsidR="00EA42AE" w:rsidRPr="002C5891" w:rsidRDefault="00EA42AE" w:rsidP="00CD2E33">
            <w:pPr>
              <w:rPr>
                <w:rFonts w:cs="Arial"/>
                <w:sz w:val="20"/>
                <w:szCs w:val="20"/>
              </w:rPr>
            </w:pPr>
          </w:p>
          <w:p w14:paraId="3271F1CF" w14:textId="77777777" w:rsidR="00D35360" w:rsidRPr="002C5891" w:rsidRDefault="00D35360" w:rsidP="00CD2E33">
            <w:pPr>
              <w:rPr>
                <w:rFonts w:cs="Arial"/>
                <w:sz w:val="20"/>
                <w:szCs w:val="20"/>
              </w:rPr>
            </w:pPr>
          </w:p>
          <w:p w14:paraId="58566BBD" w14:textId="77777777" w:rsidR="00D35360" w:rsidRPr="002C5891" w:rsidRDefault="00D35360" w:rsidP="00CD2E33">
            <w:pPr>
              <w:rPr>
                <w:rFonts w:cs="Arial"/>
                <w:sz w:val="20"/>
                <w:szCs w:val="20"/>
              </w:rPr>
            </w:pPr>
          </w:p>
          <w:p w14:paraId="06700DD3" w14:textId="77777777" w:rsidR="00D35360" w:rsidRPr="002C5891" w:rsidRDefault="00D35360" w:rsidP="00CD2E33">
            <w:pPr>
              <w:rPr>
                <w:rFonts w:cs="Arial"/>
                <w:sz w:val="20"/>
                <w:szCs w:val="20"/>
              </w:rPr>
            </w:pPr>
          </w:p>
          <w:p w14:paraId="13CF1B2A" w14:textId="77777777" w:rsidR="00D35360" w:rsidRPr="002C5891" w:rsidRDefault="00D35360" w:rsidP="00CD2E33">
            <w:pPr>
              <w:rPr>
                <w:rFonts w:cs="Arial"/>
              </w:rPr>
            </w:pPr>
          </w:p>
          <w:p w14:paraId="0B51E6FD" w14:textId="77777777" w:rsidR="00D35360" w:rsidRPr="002C5891" w:rsidRDefault="00D35360" w:rsidP="00CD2E33">
            <w:pPr>
              <w:rPr>
                <w:rFonts w:cs="Arial"/>
              </w:rPr>
            </w:pPr>
          </w:p>
          <w:p w14:paraId="60172B62" w14:textId="77777777" w:rsidR="00D35360" w:rsidRPr="002C5891" w:rsidRDefault="00D35360" w:rsidP="00CD2E33">
            <w:pPr>
              <w:rPr>
                <w:rFonts w:cs="Arial"/>
              </w:rPr>
            </w:pPr>
          </w:p>
          <w:p w14:paraId="73E846A2" w14:textId="77777777" w:rsidR="00D35360" w:rsidRPr="002C5891" w:rsidRDefault="00D35360" w:rsidP="00CD2E33">
            <w:pPr>
              <w:rPr>
                <w:rFonts w:cs="Arial"/>
              </w:rPr>
            </w:pPr>
          </w:p>
          <w:p w14:paraId="30EAB49B" w14:textId="77777777" w:rsidR="00D35360" w:rsidRPr="002C5891" w:rsidRDefault="00D35360" w:rsidP="00CD2E33">
            <w:pPr>
              <w:rPr>
                <w:rFonts w:cs="Arial"/>
              </w:rPr>
            </w:pPr>
          </w:p>
        </w:tc>
      </w:tr>
      <w:tr w:rsidR="00EA42AE" w:rsidRPr="002C5891" w14:paraId="61143166" w14:textId="77777777" w:rsidTr="00E51F90">
        <w:trPr>
          <w:trHeight w:hRule="exact" w:val="2130"/>
        </w:trPr>
        <w:tc>
          <w:tcPr>
            <w:tcW w:w="5103" w:type="dxa"/>
          </w:tcPr>
          <w:p w14:paraId="4B966F64" w14:textId="77777777" w:rsidR="00F9504F" w:rsidRPr="002C5891" w:rsidRDefault="00F9504F" w:rsidP="00CD2E33">
            <w:pPr>
              <w:rPr>
                <w:rFonts w:cs="Arial"/>
              </w:rPr>
            </w:pPr>
            <w:r w:rsidRPr="002C5891">
              <w:rPr>
                <w:rFonts w:cs="Arial"/>
              </w:rPr>
              <w:tab/>
            </w:r>
            <w:r w:rsidRPr="002C5891">
              <w:rPr>
                <w:rFonts w:cs="Arial"/>
              </w:rPr>
              <w:tab/>
            </w:r>
            <w:r w:rsidRPr="002C5891">
              <w:rPr>
                <w:rFonts w:cs="Arial"/>
              </w:rPr>
              <w:tab/>
            </w:r>
            <w:r w:rsidRPr="002C5891">
              <w:rPr>
                <w:rFonts w:cs="Arial"/>
              </w:rPr>
              <w:tab/>
            </w:r>
          </w:p>
          <w:p w14:paraId="53A1688E" w14:textId="29926A6E" w:rsidR="00E27343" w:rsidRPr="002C5891" w:rsidRDefault="00E27343" w:rsidP="00CD2E33">
            <w:pPr>
              <w:rPr>
                <w:rFonts w:cs="Arial"/>
              </w:rPr>
            </w:pPr>
            <w:r>
              <w:rPr>
                <w:rFonts w:cs="Arial"/>
              </w:rPr>
              <w:t>Ministeeriumid</w:t>
            </w:r>
          </w:p>
          <w:p w14:paraId="5D892775" w14:textId="77777777" w:rsidR="00EA42AE" w:rsidRPr="002C5891" w:rsidRDefault="00EA42AE" w:rsidP="00E116D4">
            <w:pPr>
              <w:rPr>
                <w:rFonts w:cs="Arial"/>
              </w:rPr>
            </w:pPr>
          </w:p>
        </w:tc>
        <w:tc>
          <w:tcPr>
            <w:tcW w:w="3969" w:type="dxa"/>
          </w:tcPr>
          <w:p w14:paraId="71BB8E04" w14:textId="77777777" w:rsidR="00EA42AE" w:rsidRPr="002C5891" w:rsidRDefault="00EA42AE" w:rsidP="00CD2E33">
            <w:pPr>
              <w:rPr>
                <w:rFonts w:cs="Arial"/>
              </w:rPr>
            </w:pPr>
          </w:p>
          <w:tbl>
            <w:tblPr>
              <w:tblpPr w:leftFromText="180" w:rightFromText="180" w:vertAnchor="text" w:horzAnchor="margin" w:tblpY="-33"/>
              <w:tblOverlap w:val="never"/>
              <w:tblW w:w="39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241"/>
            </w:tblGrid>
            <w:tr w:rsidR="00F9504F" w:rsidRPr="002C5891" w14:paraId="527D7003" w14:textId="77777777" w:rsidTr="00303809">
              <w:trPr>
                <w:trHeight w:val="273"/>
              </w:trPr>
              <w:tc>
                <w:tcPr>
                  <w:tcW w:w="1701" w:type="dxa"/>
                </w:tcPr>
                <w:p w14:paraId="4344197A" w14:textId="483BA040" w:rsidR="00F9504F" w:rsidRPr="002C5891" w:rsidRDefault="00E116D4" w:rsidP="002856A3">
                  <w:pPr>
                    <w:rPr>
                      <w:rFonts w:cs="Arial"/>
                    </w:rPr>
                  </w:pPr>
                  <w:r w:rsidRPr="002C5891">
                    <w:rPr>
                      <w:rFonts w:cs="Arial"/>
                    </w:rPr>
                    <w:t xml:space="preserve">Meie  </w:t>
                  </w:r>
                  <w:r w:rsidR="00887E21">
                    <w:rPr>
                      <w:rFonts w:cs="Arial"/>
                    </w:rPr>
                    <w:fldChar w:fldCharType="begin"/>
                  </w:r>
                  <w:r w:rsidR="003F5A21">
                    <w:rPr>
                      <w:rFonts w:cs="Arial"/>
                    </w:rPr>
                    <w:instrText xml:space="preserve"> delta_regDateTime  \* MERGEFORMAT</w:instrText>
                  </w:r>
                  <w:r w:rsidR="00887E21">
                    <w:rPr>
                      <w:rFonts w:cs="Arial"/>
                    </w:rPr>
                    <w:fldChar w:fldCharType="separate"/>
                  </w:r>
                  <w:r w:rsidR="003F5A21">
                    <w:rPr>
                      <w:rFonts w:cs="Arial"/>
                    </w:rPr>
                    <w:t>13.04.2026</w:t>
                  </w:r>
                  <w:r w:rsidR="00887E21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2692380F" w14:textId="618C60EF" w:rsidR="003A10AF" w:rsidRPr="002C5891" w:rsidRDefault="00E116D4" w:rsidP="002856A3">
                  <w:pPr>
                    <w:ind w:left="284"/>
                    <w:rPr>
                      <w:rFonts w:cs="Arial"/>
                    </w:rPr>
                  </w:pPr>
                  <w:r w:rsidRPr="002C5891">
                    <w:rPr>
                      <w:rFonts w:cs="Arial"/>
                    </w:rPr>
                    <w:t xml:space="preserve">nr </w:t>
                  </w:r>
                  <w:r w:rsidR="00425E58">
                    <w:rPr>
                      <w:rFonts w:cs="Arial"/>
                    </w:rPr>
                    <w:fldChar w:fldCharType="begin"/>
                  </w:r>
                  <w:r w:rsidR="003F5A21">
                    <w:rPr>
                      <w:rFonts w:cs="Arial"/>
                    </w:rPr>
                    <w:instrText xml:space="preserve"> delta_regNumber  \* MERGEFORMAT</w:instrText>
                  </w:r>
                  <w:r w:rsidR="00425E58">
                    <w:rPr>
                      <w:rFonts w:cs="Arial"/>
                    </w:rPr>
                    <w:fldChar w:fldCharType="separate"/>
                  </w:r>
                  <w:r w:rsidR="003F5A21">
                    <w:rPr>
                      <w:rFonts w:cs="Arial"/>
                    </w:rPr>
                    <w:t>1.2-2/34-1</w:t>
                  </w:r>
                  <w:r w:rsidR="00425E58">
                    <w:rPr>
                      <w:rFonts w:cs="Arial"/>
                    </w:rPr>
                    <w:fldChar w:fldCharType="end"/>
                  </w:r>
                </w:p>
              </w:tc>
            </w:tr>
            <w:tr w:rsidR="00F9504F" w:rsidRPr="002C5891" w14:paraId="130EEE9A" w14:textId="77777777" w:rsidTr="00303809">
              <w:trPr>
                <w:trHeight w:val="256"/>
              </w:trPr>
              <w:tc>
                <w:tcPr>
                  <w:tcW w:w="1701" w:type="dxa"/>
                </w:tcPr>
                <w:p w14:paraId="313F17C1" w14:textId="77777777" w:rsidR="00F9504F" w:rsidRPr="002C5891" w:rsidRDefault="00F9504F" w:rsidP="002856A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41" w:type="dxa"/>
                </w:tcPr>
                <w:p w14:paraId="5C7F19D5" w14:textId="77777777" w:rsidR="00A9376C" w:rsidRPr="002C5891" w:rsidRDefault="00A9376C" w:rsidP="002856A3">
                  <w:pPr>
                    <w:ind w:left="284"/>
                    <w:rPr>
                      <w:rFonts w:cs="Arial"/>
                    </w:rPr>
                  </w:pPr>
                </w:p>
              </w:tc>
            </w:tr>
          </w:tbl>
          <w:p w14:paraId="3EE444D7" w14:textId="77777777" w:rsidR="0009319A" w:rsidRPr="002C5891" w:rsidRDefault="0009319A" w:rsidP="00CD2E33">
            <w:pPr>
              <w:rPr>
                <w:rFonts w:cs="Arial"/>
              </w:rPr>
            </w:pPr>
          </w:p>
          <w:p w14:paraId="5631BD1A" w14:textId="77777777" w:rsidR="0009319A" w:rsidRPr="002C5891" w:rsidRDefault="0009319A" w:rsidP="00CD2E33">
            <w:pPr>
              <w:rPr>
                <w:rFonts w:cs="Arial"/>
              </w:rPr>
            </w:pPr>
          </w:p>
          <w:p w14:paraId="4D3075D9" w14:textId="77777777" w:rsidR="0009319A" w:rsidRPr="002C5891" w:rsidRDefault="0009319A" w:rsidP="00CD2E33">
            <w:pPr>
              <w:rPr>
                <w:rFonts w:cs="Arial"/>
              </w:rPr>
            </w:pPr>
          </w:p>
          <w:p w14:paraId="5725D2C8" w14:textId="77777777" w:rsidR="0009319A" w:rsidRPr="002C5891" w:rsidRDefault="0009319A" w:rsidP="00CD2E33">
            <w:pPr>
              <w:rPr>
                <w:rFonts w:cs="Arial"/>
              </w:rPr>
            </w:pPr>
          </w:p>
        </w:tc>
      </w:tr>
      <w:tr w:rsidR="00EA42AE" w:rsidRPr="002C5891" w14:paraId="4683FE27" w14:textId="77777777" w:rsidTr="00DE1D80">
        <w:trPr>
          <w:trHeight w:val="624"/>
        </w:trPr>
        <w:tc>
          <w:tcPr>
            <w:tcW w:w="5103" w:type="dxa"/>
          </w:tcPr>
          <w:p w14:paraId="19B8FA16" w14:textId="77777777" w:rsidR="00C10290" w:rsidRDefault="00C10290" w:rsidP="00CD2E33">
            <w:pPr>
              <w:rPr>
                <w:rFonts w:cs="Arial"/>
                <w:b/>
              </w:rPr>
            </w:pPr>
          </w:p>
          <w:p w14:paraId="5EB801BA" w14:textId="281DC91C" w:rsidR="00EA42AE" w:rsidRPr="001B7EFA" w:rsidRDefault="00B43B40" w:rsidP="00CD2E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elnõu kooskõlastamine</w:t>
            </w:r>
          </w:p>
          <w:p w14:paraId="54271715" w14:textId="77777777" w:rsidR="006701D6" w:rsidRPr="002C5891" w:rsidRDefault="006701D6" w:rsidP="00CD2E33">
            <w:pPr>
              <w:rPr>
                <w:rFonts w:cs="Arial"/>
              </w:rPr>
            </w:pPr>
          </w:p>
          <w:p w14:paraId="7AAD6AA6" w14:textId="77777777" w:rsidR="006701D6" w:rsidRPr="002C5891" w:rsidRDefault="006701D6" w:rsidP="00CD2E33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69E16354" w14:textId="77777777" w:rsidR="00EA42AE" w:rsidRPr="002C5891" w:rsidRDefault="00EA42AE" w:rsidP="00CD2E33">
            <w:pPr>
              <w:rPr>
                <w:rFonts w:cs="Arial"/>
              </w:rPr>
            </w:pPr>
          </w:p>
          <w:p w14:paraId="06AC85A1" w14:textId="77777777" w:rsidR="00DE1D80" w:rsidRPr="002C5891" w:rsidRDefault="00DE1D80" w:rsidP="00CD2E33">
            <w:pPr>
              <w:rPr>
                <w:rFonts w:cs="Arial"/>
              </w:rPr>
            </w:pPr>
          </w:p>
          <w:p w14:paraId="238F2B7C" w14:textId="77777777" w:rsidR="00DE1D80" w:rsidRPr="002C5891" w:rsidRDefault="00DE1D80" w:rsidP="00CD2E33">
            <w:pPr>
              <w:rPr>
                <w:rFonts w:cs="Arial"/>
              </w:rPr>
            </w:pPr>
          </w:p>
        </w:tc>
      </w:tr>
    </w:tbl>
    <w:p w14:paraId="349A4618" w14:textId="45F4E77E" w:rsidR="00C10290" w:rsidRPr="00C10290" w:rsidRDefault="00C10290" w:rsidP="00E27343">
      <w:pPr>
        <w:jc w:val="both"/>
      </w:pPr>
      <w:r w:rsidRPr="00C10290">
        <w:t>Esitame kooskõlastamiseks ja arvamuse avaldamiseks </w:t>
      </w:r>
      <w:r w:rsidR="00233CDA">
        <w:t>r</w:t>
      </w:r>
      <w:r w:rsidR="00233CDA" w:rsidRPr="00233CDA">
        <w:t xml:space="preserve">ahvatervishoiu seaduse ja tervishoiuteenuste korraldamise seaduse </w:t>
      </w:r>
      <w:r w:rsidRPr="00C10290">
        <w:t xml:space="preserve">muutmise seaduse eelnõu. </w:t>
      </w:r>
      <w:r w:rsidR="00233CDA" w:rsidRPr="00233CDA">
        <w:t>Eelnõu eesmärk on luua õiguslik ja organisatoorne raamistik tervishoiu- ja sotsiaalvaldkonna koostööks</w:t>
      </w:r>
      <w:r w:rsidR="00233CDA">
        <w:t>,</w:t>
      </w:r>
      <w:r w:rsidR="00233CDA" w:rsidRPr="00233CDA">
        <w:t xml:space="preserve"> et muuta tervishoiu- ja sotsiaalteenus</w:t>
      </w:r>
      <w:r w:rsidR="00233CDA">
        <w:t>te osutamine</w:t>
      </w:r>
      <w:r w:rsidR="00233CDA" w:rsidRPr="00233CDA">
        <w:t xml:space="preserve"> inimkeskseks, terviklikuks ja ressursisäästlikuks </w:t>
      </w:r>
      <w:r w:rsidR="00233CDA">
        <w:t>ning toetada senisest enam tervise- ja sotsiaalprobleemide ennetust ja tervisedendust.</w:t>
      </w:r>
    </w:p>
    <w:p w14:paraId="1D7FC776" w14:textId="77777777" w:rsidR="00C10290" w:rsidRPr="00C10290" w:rsidRDefault="00C10290" w:rsidP="00C10290">
      <w:r w:rsidRPr="00C10290">
        <w:t> </w:t>
      </w:r>
    </w:p>
    <w:p w14:paraId="4A13AAF2" w14:textId="3EC357E8" w:rsidR="00C10290" w:rsidRPr="00C10290" w:rsidRDefault="00C10290" w:rsidP="00C10290">
      <w:r w:rsidRPr="00C10290">
        <w:t xml:space="preserve">Palume kooskõlastust hiljemalt </w:t>
      </w:r>
      <w:r>
        <w:t>0</w:t>
      </w:r>
      <w:r w:rsidR="00233CDA">
        <w:t>5</w:t>
      </w:r>
      <w:r w:rsidRPr="00C10290">
        <w:t>.0</w:t>
      </w:r>
      <w:r>
        <w:t>5</w:t>
      </w:r>
      <w:r w:rsidRPr="00C10290">
        <w:t>.202</w:t>
      </w:r>
      <w:r>
        <w:t>6</w:t>
      </w:r>
      <w:r w:rsidRPr="00C10290">
        <w:t>. </w:t>
      </w:r>
    </w:p>
    <w:p w14:paraId="431A0E74" w14:textId="77777777" w:rsidR="00614F85" w:rsidRPr="002C5891" w:rsidRDefault="00614F85" w:rsidP="00CD2E33">
      <w:pPr>
        <w:rPr>
          <w:rFonts w:cs="Arial"/>
        </w:rPr>
      </w:pPr>
    </w:p>
    <w:p w14:paraId="4F36A1CE" w14:textId="77777777" w:rsidR="0091665B" w:rsidRDefault="0091665B" w:rsidP="00CD2E33">
      <w:pPr>
        <w:rPr>
          <w:rFonts w:cs="Arial"/>
        </w:rPr>
        <w:sectPr w:rsidR="0091665B" w:rsidSect="00AB6A6C">
          <w:headerReference w:type="default" r:id="rId11"/>
          <w:footerReference w:type="first" r:id="rId12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7DEA32F9" w14:textId="77777777" w:rsidR="00FC0F9E" w:rsidRPr="002C5891" w:rsidRDefault="00FC0F9E" w:rsidP="00CD2E33">
      <w:pPr>
        <w:rPr>
          <w:rFonts w:cs="Arial"/>
        </w:rPr>
      </w:pPr>
    </w:p>
    <w:p w14:paraId="1CB2842D" w14:textId="77777777" w:rsidR="00614F85" w:rsidRPr="002C5891" w:rsidRDefault="00614F85" w:rsidP="00CD2E33">
      <w:pPr>
        <w:rPr>
          <w:rFonts w:cs="Arial"/>
        </w:rPr>
      </w:pPr>
      <w:r w:rsidRPr="002C5891">
        <w:rPr>
          <w:rFonts w:cs="Arial"/>
        </w:rPr>
        <w:t>Lugupidamisega</w:t>
      </w:r>
    </w:p>
    <w:p w14:paraId="078586CC" w14:textId="77777777" w:rsidR="001E1C88" w:rsidRPr="002C5891" w:rsidRDefault="001E1C88" w:rsidP="00CD2E33">
      <w:pPr>
        <w:rPr>
          <w:rFonts w:cs="Arial"/>
        </w:rPr>
      </w:pPr>
    </w:p>
    <w:p w14:paraId="2890E86C" w14:textId="77777777" w:rsidR="001E1C88" w:rsidRPr="002C5891" w:rsidRDefault="001E1C88" w:rsidP="00CD2E33">
      <w:pPr>
        <w:rPr>
          <w:rFonts w:cs="Arial"/>
        </w:rPr>
      </w:pPr>
    </w:p>
    <w:p w14:paraId="5A31466F" w14:textId="77777777" w:rsidR="009041B7" w:rsidRDefault="009041B7" w:rsidP="00CD2E33">
      <w:pPr>
        <w:rPr>
          <w:rFonts w:cs="Arial"/>
        </w:rPr>
      </w:pPr>
    </w:p>
    <w:p w14:paraId="2F67E9F1" w14:textId="77777777" w:rsidR="00053929" w:rsidRPr="00053929" w:rsidRDefault="00E80533" w:rsidP="00E80533">
      <w:pPr>
        <w:rPr>
          <w:rFonts w:cs="Arial"/>
        </w:rPr>
      </w:pPr>
      <w:r w:rsidRPr="00053929">
        <w:rPr>
          <w:rFonts w:cs="Arial"/>
        </w:rPr>
        <w:t>(allkirjastatud digitaalselt)</w:t>
      </w:r>
      <w:r w:rsidRPr="00053929">
        <w:rPr>
          <w:rFonts w:cs="Arial"/>
        </w:rPr>
        <w:tab/>
      </w:r>
      <w:r w:rsidRPr="00053929">
        <w:rPr>
          <w:rFonts w:cs="Arial"/>
        </w:rPr>
        <w:tab/>
      </w:r>
    </w:p>
    <w:p w14:paraId="40867F51" w14:textId="104F801D" w:rsidR="00053929" w:rsidRPr="00053929" w:rsidRDefault="00D45691" w:rsidP="00E80533">
      <w:pPr>
        <w:rPr>
          <w:rFonts w:cs="Arial"/>
        </w:rPr>
      </w:pPr>
      <w:r w:rsidRPr="00053929">
        <w:rPr>
          <w:rFonts w:cs="Arial"/>
        </w:rPr>
        <w:fldChar w:fldCharType="begin"/>
      </w:r>
      <w:r w:rsidR="003F5A21">
        <w:rPr>
          <w:rFonts w:cs="Arial"/>
        </w:rPr>
        <w:instrText xml:space="preserve"> delta_signerName  \* MERGEFORMAT</w:instrText>
      </w:r>
      <w:r w:rsidRPr="00053929">
        <w:rPr>
          <w:rFonts w:cs="Arial"/>
        </w:rPr>
        <w:fldChar w:fldCharType="separate"/>
      </w:r>
      <w:r w:rsidR="003F5A21">
        <w:rPr>
          <w:rFonts w:cs="Arial"/>
        </w:rPr>
        <w:t>Karmen Joller</w:t>
      </w:r>
      <w:r w:rsidRPr="00053929">
        <w:rPr>
          <w:rFonts w:cs="Arial"/>
        </w:rPr>
        <w:fldChar w:fldCharType="end"/>
      </w:r>
      <w:r w:rsidR="00053929" w:rsidRPr="00053929">
        <w:rPr>
          <w:rFonts w:cs="Arial"/>
        </w:rPr>
        <w:tab/>
      </w:r>
      <w:r w:rsidR="00053929" w:rsidRPr="00053929">
        <w:rPr>
          <w:rFonts w:cs="Arial"/>
        </w:rPr>
        <w:tab/>
      </w:r>
      <w:r w:rsidR="00053929" w:rsidRPr="00053929">
        <w:rPr>
          <w:rFonts w:cs="Arial"/>
        </w:rPr>
        <w:tab/>
      </w:r>
    </w:p>
    <w:p w14:paraId="02CF2C2F" w14:textId="778205CD" w:rsidR="00E80533" w:rsidRPr="00053929" w:rsidRDefault="00D45691" w:rsidP="00E80533">
      <w:pPr>
        <w:rPr>
          <w:rFonts w:cs="Arial"/>
        </w:rPr>
      </w:pPr>
      <w:r w:rsidRPr="00053929">
        <w:rPr>
          <w:rFonts w:cs="Arial"/>
        </w:rPr>
        <w:fldChar w:fldCharType="begin"/>
      </w:r>
      <w:r w:rsidR="003F5A21">
        <w:rPr>
          <w:rFonts w:cs="Arial"/>
        </w:rPr>
        <w:instrText xml:space="preserve"> delta_signerJobTitle  \* MERGEFORMAT</w:instrText>
      </w:r>
      <w:r w:rsidRPr="00053929">
        <w:rPr>
          <w:rFonts w:cs="Arial"/>
        </w:rPr>
        <w:fldChar w:fldCharType="separate"/>
      </w:r>
      <w:r w:rsidR="003F5A21">
        <w:rPr>
          <w:rFonts w:cs="Arial"/>
        </w:rPr>
        <w:t>sotsiaalminister</w:t>
      </w:r>
      <w:r w:rsidRPr="00053929">
        <w:rPr>
          <w:rFonts w:cs="Arial"/>
        </w:rPr>
        <w:fldChar w:fldCharType="end"/>
      </w:r>
      <w:r w:rsidR="00E80533" w:rsidRPr="00053929">
        <w:rPr>
          <w:rFonts w:cs="Arial"/>
        </w:rPr>
        <w:tab/>
      </w:r>
      <w:r w:rsidR="00E80533" w:rsidRPr="00053929">
        <w:rPr>
          <w:rFonts w:cs="Arial"/>
        </w:rPr>
        <w:tab/>
      </w:r>
      <w:r w:rsidR="00E80533" w:rsidRPr="00053929">
        <w:rPr>
          <w:rFonts w:cs="Arial"/>
        </w:rPr>
        <w:tab/>
      </w:r>
      <w:r w:rsidR="00E80533" w:rsidRPr="00053929">
        <w:rPr>
          <w:rFonts w:cs="Arial"/>
        </w:rPr>
        <w:tab/>
      </w:r>
      <w:r w:rsidR="00E80533" w:rsidRPr="00053929">
        <w:rPr>
          <w:rFonts w:cs="Arial"/>
        </w:rPr>
        <w:tab/>
      </w:r>
      <w:r w:rsidRPr="00053929">
        <w:rPr>
          <w:rFonts w:cs="Arial"/>
        </w:rPr>
        <w:t xml:space="preserve"> </w:t>
      </w:r>
      <w:r w:rsidRPr="00053929">
        <w:rPr>
          <w:rFonts w:cs="Arial"/>
        </w:rPr>
        <w:tab/>
      </w:r>
    </w:p>
    <w:p w14:paraId="60DEADCF" w14:textId="77777777" w:rsidR="001E1C88" w:rsidRPr="00053929" w:rsidRDefault="001E1C88" w:rsidP="00CD2E33">
      <w:pPr>
        <w:rPr>
          <w:rFonts w:cs="Arial"/>
        </w:rPr>
      </w:pPr>
    </w:p>
    <w:p w14:paraId="59BEDAE2" w14:textId="77777777" w:rsidR="0091665B" w:rsidRPr="00053929" w:rsidRDefault="0091665B" w:rsidP="00CD2E33">
      <w:pPr>
        <w:rPr>
          <w:rFonts w:cs="Arial"/>
        </w:rPr>
        <w:sectPr w:rsidR="0091665B" w:rsidRPr="00053929" w:rsidSect="0091665B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17817C1E" w14:textId="77777777" w:rsidR="00053929" w:rsidRDefault="00053929" w:rsidP="00CD2E33">
      <w:pPr>
        <w:rPr>
          <w:rFonts w:cs="Arial"/>
        </w:rPr>
      </w:pPr>
    </w:p>
    <w:p w14:paraId="5D834531" w14:textId="77777777" w:rsidR="00053929" w:rsidRDefault="00053929" w:rsidP="00CD2E33">
      <w:pPr>
        <w:rPr>
          <w:rFonts w:cs="Arial"/>
        </w:rPr>
      </w:pPr>
    </w:p>
    <w:p w14:paraId="10024EC8" w14:textId="76A0666F" w:rsidR="00CD2E33" w:rsidRDefault="00CD2E33" w:rsidP="00CD2E33">
      <w:pPr>
        <w:rPr>
          <w:rFonts w:cs="Arial"/>
        </w:rPr>
      </w:pPr>
      <w:r w:rsidRPr="002C5891">
        <w:rPr>
          <w:rFonts w:cs="Arial"/>
        </w:rPr>
        <w:t>Lisa</w:t>
      </w:r>
      <w:r w:rsidR="00E27343">
        <w:rPr>
          <w:rFonts w:cs="Arial"/>
        </w:rPr>
        <w:t>d</w:t>
      </w:r>
      <w:r w:rsidRPr="002C5891">
        <w:rPr>
          <w:rFonts w:cs="Arial"/>
        </w:rPr>
        <w:t>:</w:t>
      </w:r>
      <w:r w:rsidR="000F51F5">
        <w:rPr>
          <w:rFonts w:cs="Arial"/>
        </w:rPr>
        <w:t xml:space="preserve"> 1. eelnõu;</w:t>
      </w:r>
    </w:p>
    <w:p w14:paraId="0323A8E5" w14:textId="6E1792AD" w:rsidR="000F51F5" w:rsidRPr="002C5891" w:rsidRDefault="000F51F5" w:rsidP="00CD2E33">
      <w:pPr>
        <w:rPr>
          <w:rFonts w:cs="Arial"/>
        </w:rPr>
      </w:pPr>
      <w:r>
        <w:rPr>
          <w:rFonts w:cs="Arial"/>
        </w:rPr>
        <w:t xml:space="preserve">           2. seletuskiri</w:t>
      </w:r>
      <w:r w:rsidR="003B4FDC">
        <w:rPr>
          <w:rFonts w:cs="Arial"/>
        </w:rPr>
        <w:t xml:space="preserve"> koos lisadega</w:t>
      </w:r>
      <w:r>
        <w:rPr>
          <w:rFonts w:cs="Arial"/>
        </w:rPr>
        <w:t>;</w:t>
      </w:r>
    </w:p>
    <w:p w14:paraId="43950A4D" w14:textId="77777777" w:rsidR="00CD2E33" w:rsidRPr="002C5891" w:rsidRDefault="00CD2E33" w:rsidP="00CD2E33">
      <w:pPr>
        <w:rPr>
          <w:rFonts w:cs="Arial"/>
        </w:rPr>
      </w:pPr>
    </w:p>
    <w:p w14:paraId="47B8F5ED" w14:textId="77777777" w:rsidR="00CD2E33" w:rsidRPr="002C5891" w:rsidRDefault="00CD2E33" w:rsidP="00CD2E33">
      <w:pPr>
        <w:rPr>
          <w:rFonts w:cs="Arial"/>
        </w:rPr>
      </w:pPr>
    </w:p>
    <w:p w14:paraId="1DBF69A7" w14:textId="1A6E1DD3" w:rsidR="00F24E94" w:rsidRDefault="00CD2E33" w:rsidP="00152829">
      <w:pPr>
        <w:tabs>
          <w:tab w:val="left" w:pos="1701"/>
        </w:tabs>
        <w:rPr>
          <w:rFonts w:cs="Arial"/>
        </w:rPr>
      </w:pPr>
      <w:r w:rsidRPr="002C5891">
        <w:rPr>
          <w:rFonts w:cs="Arial"/>
        </w:rPr>
        <w:t>Lisaadressaadid:</w:t>
      </w:r>
    </w:p>
    <w:p w14:paraId="5344FC5D" w14:textId="062517E8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1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Tervisekassa</w:t>
      </w:r>
      <w:r>
        <w:rPr>
          <w:rFonts w:cs="Arial"/>
        </w:rPr>
        <w:fldChar w:fldCharType="end"/>
      </w:r>
    </w:p>
    <w:p w14:paraId="18926DAE" w14:textId="62BC6A36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2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Sotsiaalkindlustusamet</w:t>
      </w:r>
      <w:r>
        <w:rPr>
          <w:rFonts w:cs="Arial"/>
        </w:rPr>
        <w:fldChar w:fldCharType="end"/>
      </w:r>
    </w:p>
    <w:p w14:paraId="44866349" w14:textId="4568ED64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3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Tervise Arengu Instituut</w:t>
      </w:r>
      <w:r>
        <w:rPr>
          <w:rFonts w:cs="Arial"/>
        </w:rPr>
        <w:fldChar w:fldCharType="end"/>
      </w:r>
    </w:p>
    <w:p w14:paraId="729BAE66" w14:textId="5CBFB3C7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4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Tervise ja Heaolu Infosüsteemide Keskus</w:t>
      </w:r>
      <w:r>
        <w:rPr>
          <w:rFonts w:cs="Arial"/>
        </w:rPr>
        <w:fldChar w:fldCharType="end"/>
      </w:r>
    </w:p>
    <w:p w14:paraId="597E78D0" w14:textId="38881136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5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Perearstide Selts</w:t>
      </w:r>
      <w:r>
        <w:rPr>
          <w:rFonts w:cs="Arial"/>
        </w:rPr>
        <w:fldChar w:fldCharType="end"/>
      </w:r>
    </w:p>
    <w:p w14:paraId="63EDA3D8" w14:textId="115E5D26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6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Linnade ja Valdade Liit</w:t>
      </w:r>
      <w:r w:rsidR="003F5A21">
        <w:rPr>
          <w:rFonts w:cs="Arial"/>
        </w:rPr>
        <w:tab/>
      </w:r>
      <w:r w:rsidR="003F5A21">
        <w:rPr>
          <w:rFonts w:cs="Arial"/>
        </w:rPr>
        <w:tab/>
      </w:r>
      <w:r>
        <w:rPr>
          <w:rFonts w:cs="Arial"/>
        </w:rPr>
        <w:fldChar w:fldCharType="end"/>
      </w:r>
    </w:p>
    <w:p w14:paraId="2EB37EF8" w14:textId="5CCF0E77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7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Haiglate Liit</w:t>
      </w:r>
      <w:r>
        <w:rPr>
          <w:rFonts w:cs="Arial"/>
        </w:rPr>
        <w:fldChar w:fldCharType="end"/>
      </w:r>
    </w:p>
    <w:p w14:paraId="371AC058" w14:textId="32368848" w:rsidR="00F24E94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8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Õdede Liit</w:t>
      </w:r>
      <w:r>
        <w:rPr>
          <w:rFonts w:cs="Arial"/>
        </w:rPr>
        <w:fldChar w:fldCharType="end"/>
      </w:r>
    </w:p>
    <w:p w14:paraId="1851B80D" w14:textId="17DE793B" w:rsidR="00583EA8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9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Arstide Liit</w:t>
      </w:r>
      <w:r>
        <w:rPr>
          <w:rFonts w:cs="Arial"/>
        </w:rPr>
        <w:fldChar w:fldCharType="end"/>
      </w:r>
    </w:p>
    <w:p w14:paraId="120E9A86" w14:textId="6B1BC14F" w:rsidR="00583EA8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10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Puuetega Inimeste Koda</w:t>
      </w:r>
      <w:r>
        <w:rPr>
          <w:rFonts w:cs="Arial"/>
        </w:rPr>
        <w:fldChar w:fldCharType="end"/>
      </w:r>
    </w:p>
    <w:p w14:paraId="554ACB50" w14:textId="38A27245" w:rsidR="00583EA8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11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Sotsiaaltöö Assotsiatsioon</w:t>
      </w:r>
      <w:r>
        <w:rPr>
          <w:rFonts w:cs="Arial"/>
        </w:rPr>
        <w:fldChar w:fldCharType="end"/>
      </w:r>
    </w:p>
    <w:p w14:paraId="53894A09" w14:textId="77777777" w:rsidR="003F5A21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12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Rehabilitatsiooniasutuste Liit</w:t>
      </w:r>
    </w:p>
    <w:p w14:paraId="3166A497" w14:textId="54EA200C" w:rsidR="00583EA8" w:rsidRDefault="003F5A21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lastRenderedPageBreak/>
        <w:tab/>
        <w:t xml:space="preserve"> </w:t>
      </w:r>
      <w:r w:rsidR="00425E58">
        <w:rPr>
          <w:rFonts w:cs="Arial"/>
        </w:rPr>
        <w:fldChar w:fldCharType="end"/>
      </w:r>
    </w:p>
    <w:p w14:paraId="49C4F73E" w14:textId="03412FE6" w:rsidR="00583EA8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13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Eesti Patsientide Esindusühing</w:t>
      </w:r>
      <w:r>
        <w:rPr>
          <w:rFonts w:cs="Arial"/>
        </w:rPr>
        <w:fldChar w:fldCharType="end"/>
      </w:r>
    </w:p>
    <w:p w14:paraId="244DDCD1" w14:textId="3B28A26F" w:rsidR="00583EA8" w:rsidRDefault="00425E58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additionalRecipientName_14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 xml:space="preserve">Eesti Esmatasandi Tervisekeskuste Liit </w:t>
      </w:r>
      <w:r>
        <w:rPr>
          <w:rFonts w:cs="Arial"/>
        </w:rPr>
        <w:fldChar w:fldCharType="end"/>
      </w:r>
    </w:p>
    <w:p w14:paraId="2247C91B" w14:textId="543D6EAA" w:rsidR="006F6857" w:rsidRDefault="006F6857" w:rsidP="00152829">
      <w:pPr>
        <w:tabs>
          <w:tab w:val="left" w:pos="1701"/>
        </w:tabs>
        <w:rPr>
          <w:rFonts w:cs="Arial"/>
        </w:rPr>
      </w:pPr>
      <w:r>
        <w:rPr>
          <w:rFonts w:cs="Arial"/>
        </w:rPr>
        <w:t>Eesti Proviisorapteekide Liit</w:t>
      </w:r>
    </w:p>
    <w:p w14:paraId="1E0B70A1" w14:textId="3F8E8834" w:rsidR="00CD2E33" w:rsidRPr="002C5891" w:rsidRDefault="00CD2E33" w:rsidP="00152829">
      <w:pPr>
        <w:tabs>
          <w:tab w:val="left" w:pos="1701"/>
        </w:tabs>
        <w:rPr>
          <w:rFonts w:cs="Arial"/>
        </w:rPr>
      </w:pPr>
    </w:p>
    <w:p w14:paraId="37EC91E7" w14:textId="77777777" w:rsidR="008E245C" w:rsidRPr="002C5891" w:rsidRDefault="008E245C" w:rsidP="00CD2E33">
      <w:pPr>
        <w:rPr>
          <w:rFonts w:cs="Arial"/>
        </w:rPr>
      </w:pPr>
    </w:p>
    <w:p w14:paraId="09A6145A" w14:textId="77777777" w:rsidR="008E245C" w:rsidRPr="002C5891" w:rsidRDefault="008E245C" w:rsidP="008E245C">
      <w:pPr>
        <w:rPr>
          <w:rFonts w:cs="Arial"/>
        </w:rPr>
      </w:pPr>
    </w:p>
    <w:p w14:paraId="43677479" w14:textId="6B4CE7C3" w:rsidR="008E245C" w:rsidRPr="002C5891" w:rsidRDefault="00425E58" w:rsidP="008E245C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ownerName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Anneli Taal</w:t>
      </w:r>
      <w:r>
        <w:rPr>
          <w:rFonts w:cs="Arial"/>
        </w:rPr>
        <w:fldChar w:fldCharType="end"/>
      </w:r>
      <w:r w:rsidR="008E245C" w:rsidRPr="002C5891">
        <w:rPr>
          <w:rFonts w:cs="Arial"/>
        </w:rPr>
        <w:t xml:space="preserve">  </w:t>
      </w: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ownerPhone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5782 6625</w:t>
      </w:r>
      <w:r>
        <w:rPr>
          <w:rFonts w:cs="Arial"/>
        </w:rPr>
        <w:fldChar w:fldCharType="end"/>
      </w:r>
    </w:p>
    <w:p w14:paraId="72EC0D23" w14:textId="1D3A8693" w:rsidR="004A6BDB" w:rsidRPr="002C5891" w:rsidRDefault="00425E58" w:rsidP="008E245C">
      <w:pPr>
        <w:rPr>
          <w:rFonts w:cs="Arial"/>
        </w:rPr>
      </w:pPr>
      <w:r>
        <w:rPr>
          <w:rFonts w:cs="Arial"/>
        </w:rPr>
        <w:fldChar w:fldCharType="begin"/>
      </w:r>
      <w:r w:rsidR="003F5A21">
        <w:rPr>
          <w:rFonts w:cs="Arial"/>
        </w:rPr>
        <w:instrText xml:space="preserve"> delta_ownerEmail  \* MERGEFORMAT</w:instrText>
      </w:r>
      <w:r>
        <w:rPr>
          <w:rFonts w:cs="Arial"/>
        </w:rPr>
        <w:fldChar w:fldCharType="separate"/>
      </w:r>
      <w:r w:rsidR="003F5A21">
        <w:rPr>
          <w:rFonts w:cs="Arial"/>
        </w:rPr>
        <w:t>Anneli.Taal@sm.ee</w:t>
      </w:r>
      <w:r>
        <w:rPr>
          <w:rFonts w:cs="Arial"/>
        </w:rPr>
        <w:fldChar w:fldCharType="end"/>
      </w:r>
    </w:p>
    <w:sectPr w:rsidR="004A6BDB" w:rsidRPr="002C5891" w:rsidSect="0091665B"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3615" w14:textId="77777777" w:rsidR="00966FC2" w:rsidRDefault="00966FC2" w:rsidP="00AB2FA5">
      <w:r>
        <w:separator/>
      </w:r>
    </w:p>
  </w:endnote>
  <w:endnote w:type="continuationSeparator" w:id="0">
    <w:p w14:paraId="1E872520" w14:textId="77777777" w:rsidR="00966FC2" w:rsidRDefault="00966FC2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4880" w14:textId="77777777" w:rsidR="001E41FD" w:rsidRDefault="00681777">
    <w:pPr>
      <w:pStyle w:val="Footer"/>
    </w:pPr>
    <w:r>
      <w:rPr>
        <w:rFonts w:cs="Arial"/>
        <w:sz w:val="20"/>
        <w:szCs w:val="20"/>
      </w:rPr>
      <w:t>Suur-Ameerika 1</w:t>
    </w:r>
    <w:r w:rsidR="001E41FD" w:rsidRPr="00BF2AB8">
      <w:rPr>
        <w:rFonts w:cs="Arial"/>
        <w:sz w:val="20"/>
        <w:szCs w:val="20"/>
      </w:rPr>
      <w:t xml:space="preserve"> / 1</w:t>
    </w:r>
    <w:r>
      <w:rPr>
        <w:rFonts w:cs="Arial"/>
        <w:sz w:val="20"/>
        <w:szCs w:val="20"/>
      </w:rPr>
      <w:t>0122</w:t>
    </w:r>
    <w:r w:rsidR="001E41FD" w:rsidRPr="00BF2AB8">
      <w:rPr>
        <w:rFonts w:cs="Arial"/>
        <w:sz w:val="20"/>
        <w:szCs w:val="20"/>
      </w:rPr>
      <w:t xml:space="preserve"> Tallinn / 626 9301 / info@sm.ee / www.sm.ee / registrikood 70001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374DA" w14:textId="77777777" w:rsidR="00966FC2" w:rsidRDefault="00966FC2" w:rsidP="00AB2FA5">
      <w:r>
        <w:separator/>
      </w:r>
    </w:p>
  </w:footnote>
  <w:footnote w:type="continuationSeparator" w:id="0">
    <w:p w14:paraId="08E07826" w14:textId="77777777" w:rsidR="00966FC2" w:rsidRDefault="00966FC2" w:rsidP="00AB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608730"/>
      <w:docPartObj>
        <w:docPartGallery w:val="Page Numbers (Top of Page)"/>
        <w:docPartUnique/>
      </w:docPartObj>
    </w:sdtPr>
    <w:sdtEndPr/>
    <w:sdtContent>
      <w:p w14:paraId="133F3404" w14:textId="77777777" w:rsidR="00BF733D" w:rsidRDefault="00887E21">
        <w:pPr>
          <w:pStyle w:val="Header"/>
          <w:jc w:val="center"/>
        </w:pPr>
        <w:r w:rsidRPr="00BF733D">
          <w:rPr>
            <w:sz w:val="20"/>
            <w:szCs w:val="20"/>
          </w:rPr>
          <w:fldChar w:fldCharType="begin"/>
        </w:r>
        <w:r w:rsidR="00BF733D" w:rsidRPr="00BF733D">
          <w:rPr>
            <w:sz w:val="20"/>
            <w:szCs w:val="20"/>
          </w:rPr>
          <w:instrText>PAGE   \* MERGEFORMAT</w:instrText>
        </w:r>
        <w:r w:rsidRPr="00BF733D">
          <w:rPr>
            <w:sz w:val="20"/>
            <w:szCs w:val="20"/>
          </w:rPr>
          <w:fldChar w:fldCharType="separate"/>
        </w:r>
        <w:r w:rsidR="003F5A21">
          <w:rPr>
            <w:noProof/>
            <w:sz w:val="20"/>
            <w:szCs w:val="20"/>
          </w:rPr>
          <w:t>2</w:t>
        </w:r>
        <w:r w:rsidRPr="00BF733D">
          <w:rPr>
            <w:sz w:val="20"/>
            <w:szCs w:val="20"/>
          </w:rPr>
          <w:fldChar w:fldCharType="end"/>
        </w:r>
      </w:p>
    </w:sdtContent>
  </w:sdt>
  <w:p w14:paraId="7ABB4921" w14:textId="77777777" w:rsidR="00BF733D" w:rsidRDefault="00BF7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C3"/>
    <w:rsid w:val="00053929"/>
    <w:rsid w:val="00070153"/>
    <w:rsid w:val="000725E2"/>
    <w:rsid w:val="0009319A"/>
    <w:rsid w:val="000C234B"/>
    <w:rsid w:val="000D0B25"/>
    <w:rsid w:val="000E125F"/>
    <w:rsid w:val="000F51F5"/>
    <w:rsid w:val="00113F1F"/>
    <w:rsid w:val="001249CC"/>
    <w:rsid w:val="001356D5"/>
    <w:rsid w:val="00144C39"/>
    <w:rsid w:val="00152829"/>
    <w:rsid w:val="00152A31"/>
    <w:rsid w:val="001604DB"/>
    <w:rsid w:val="001B3EF6"/>
    <w:rsid w:val="001B7EFA"/>
    <w:rsid w:val="001C7AC3"/>
    <w:rsid w:val="001D1A61"/>
    <w:rsid w:val="001E1C88"/>
    <w:rsid w:val="001E41FD"/>
    <w:rsid w:val="001F704F"/>
    <w:rsid w:val="00202D28"/>
    <w:rsid w:val="00221FE2"/>
    <w:rsid w:val="00222174"/>
    <w:rsid w:val="00233CDA"/>
    <w:rsid w:val="00241B09"/>
    <w:rsid w:val="002601F7"/>
    <w:rsid w:val="002856A3"/>
    <w:rsid w:val="00293ECF"/>
    <w:rsid w:val="002C5891"/>
    <w:rsid w:val="002D5F21"/>
    <w:rsid w:val="002F6D2B"/>
    <w:rsid w:val="00303809"/>
    <w:rsid w:val="003061C3"/>
    <w:rsid w:val="00311234"/>
    <w:rsid w:val="00321CAD"/>
    <w:rsid w:val="003303D1"/>
    <w:rsid w:val="00336443"/>
    <w:rsid w:val="00370464"/>
    <w:rsid w:val="003767C4"/>
    <w:rsid w:val="003925B0"/>
    <w:rsid w:val="003A10AF"/>
    <w:rsid w:val="003B3CE2"/>
    <w:rsid w:val="003B4FDC"/>
    <w:rsid w:val="003C60B9"/>
    <w:rsid w:val="003E6796"/>
    <w:rsid w:val="003F3232"/>
    <w:rsid w:val="003F5A21"/>
    <w:rsid w:val="0041068E"/>
    <w:rsid w:val="00425E58"/>
    <w:rsid w:val="00433613"/>
    <w:rsid w:val="004848D8"/>
    <w:rsid w:val="00492545"/>
    <w:rsid w:val="0049653C"/>
    <w:rsid w:val="004A6BDB"/>
    <w:rsid w:val="004E3AD6"/>
    <w:rsid w:val="00522A56"/>
    <w:rsid w:val="00567685"/>
    <w:rsid w:val="00583EA8"/>
    <w:rsid w:val="00587F56"/>
    <w:rsid w:val="00594501"/>
    <w:rsid w:val="005E6FFA"/>
    <w:rsid w:val="00610A9F"/>
    <w:rsid w:val="006129C5"/>
    <w:rsid w:val="00614F85"/>
    <w:rsid w:val="0065705C"/>
    <w:rsid w:val="00661457"/>
    <w:rsid w:val="006701D6"/>
    <w:rsid w:val="00681777"/>
    <w:rsid w:val="006F0BD2"/>
    <w:rsid w:val="006F6857"/>
    <w:rsid w:val="007135C5"/>
    <w:rsid w:val="00713D0C"/>
    <w:rsid w:val="0072061B"/>
    <w:rsid w:val="007325C5"/>
    <w:rsid w:val="007332D8"/>
    <w:rsid w:val="00733AAA"/>
    <w:rsid w:val="007828F8"/>
    <w:rsid w:val="0078516F"/>
    <w:rsid w:val="007B5F22"/>
    <w:rsid w:val="007C2CA4"/>
    <w:rsid w:val="007F0B5A"/>
    <w:rsid w:val="00805BB9"/>
    <w:rsid w:val="00812D03"/>
    <w:rsid w:val="00871E2D"/>
    <w:rsid w:val="00887E21"/>
    <w:rsid w:val="0089235D"/>
    <w:rsid w:val="00896084"/>
    <w:rsid w:val="008B1F70"/>
    <w:rsid w:val="008E245C"/>
    <w:rsid w:val="009041B7"/>
    <w:rsid w:val="0091665B"/>
    <w:rsid w:val="00961115"/>
    <w:rsid w:val="00966FC2"/>
    <w:rsid w:val="009835FB"/>
    <w:rsid w:val="009F3738"/>
    <w:rsid w:val="00A04329"/>
    <w:rsid w:val="00A07444"/>
    <w:rsid w:val="00A11822"/>
    <w:rsid w:val="00A160DF"/>
    <w:rsid w:val="00A23964"/>
    <w:rsid w:val="00A26274"/>
    <w:rsid w:val="00A31525"/>
    <w:rsid w:val="00A31C94"/>
    <w:rsid w:val="00A42CDB"/>
    <w:rsid w:val="00A42D4B"/>
    <w:rsid w:val="00A44FBA"/>
    <w:rsid w:val="00A4539A"/>
    <w:rsid w:val="00A5310D"/>
    <w:rsid w:val="00A9376C"/>
    <w:rsid w:val="00AB2FA5"/>
    <w:rsid w:val="00AB6A6C"/>
    <w:rsid w:val="00AE2CFD"/>
    <w:rsid w:val="00AE68E6"/>
    <w:rsid w:val="00B229CB"/>
    <w:rsid w:val="00B43B40"/>
    <w:rsid w:val="00B55121"/>
    <w:rsid w:val="00B81116"/>
    <w:rsid w:val="00BE049C"/>
    <w:rsid w:val="00BF733D"/>
    <w:rsid w:val="00C10290"/>
    <w:rsid w:val="00C2015C"/>
    <w:rsid w:val="00C329F9"/>
    <w:rsid w:val="00C35C96"/>
    <w:rsid w:val="00C41B7F"/>
    <w:rsid w:val="00C55F57"/>
    <w:rsid w:val="00C654D3"/>
    <w:rsid w:val="00C6556C"/>
    <w:rsid w:val="00CD2E33"/>
    <w:rsid w:val="00CF0D33"/>
    <w:rsid w:val="00CF75C4"/>
    <w:rsid w:val="00D00B8E"/>
    <w:rsid w:val="00D15D9D"/>
    <w:rsid w:val="00D321B8"/>
    <w:rsid w:val="00D35360"/>
    <w:rsid w:val="00D45691"/>
    <w:rsid w:val="00D61EA8"/>
    <w:rsid w:val="00D80B07"/>
    <w:rsid w:val="00D83843"/>
    <w:rsid w:val="00D85F55"/>
    <w:rsid w:val="00DE1D80"/>
    <w:rsid w:val="00DE7793"/>
    <w:rsid w:val="00DF74E0"/>
    <w:rsid w:val="00DF74EB"/>
    <w:rsid w:val="00E116D4"/>
    <w:rsid w:val="00E27343"/>
    <w:rsid w:val="00E51F90"/>
    <w:rsid w:val="00E80533"/>
    <w:rsid w:val="00E94E34"/>
    <w:rsid w:val="00E94E91"/>
    <w:rsid w:val="00EA42AE"/>
    <w:rsid w:val="00EB023C"/>
    <w:rsid w:val="00EC3678"/>
    <w:rsid w:val="00EE26CD"/>
    <w:rsid w:val="00EF0205"/>
    <w:rsid w:val="00F24E94"/>
    <w:rsid w:val="00F9504F"/>
    <w:rsid w:val="00FB20B7"/>
    <w:rsid w:val="00FB7A35"/>
    <w:rsid w:val="00FC0F9E"/>
    <w:rsid w:val="00FC5A71"/>
    <w:rsid w:val="00FF6327"/>
    <w:rsid w:val="2313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8F3"/>
  <w15:docId w15:val="{2145D254-81A0-4E6E-A33B-BE17E60C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paragraph" w:customStyle="1" w:styleId="Tekst">
    <w:name w:val="Tekst"/>
    <w:autoRedefine/>
    <w:qFormat/>
    <w:rsid w:val="00961115"/>
    <w:pPr>
      <w:spacing w:after="0" w:line="240" w:lineRule="auto"/>
    </w:pPr>
    <w:rPr>
      <w:rFonts w:ascii="Arial" w:eastAsia="SimSun" w:hAnsi="Arial" w:cs="Arial"/>
      <w:kern w:val="1"/>
      <w:lang w:val="et-E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AFA899C820A459261CDD3861E6A04" ma:contentTypeVersion="8" ma:contentTypeDescription="Loo uus dokument" ma:contentTypeScope="" ma:versionID="cf22ffbcf1936e3d2f63d25dcc5da08a">
  <xsd:schema xmlns:xsd="http://www.w3.org/2001/XMLSchema" xmlns:xs="http://www.w3.org/2001/XMLSchema" xmlns:p="http://schemas.microsoft.com/office/2006/metadata/properties" xmlns:ns2="7cf6ad32-c592-4409-9e5f-10248b0337f9" targetNamespace="http://schemas.microsoft.com/office/2006/metadata/properties" ma:root="true" ma:fieldsID="310ae89633a9d1bb2221853a00a26cf9" ns2:_="">
    <xsd:import namespace="7cf6ad32-c592-4409-9e5f-10248b033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ad32-c592-4409-9e5f-10248b0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3A0A-8564-493A-8600-9F69C6D5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ad32-c592-4409-9e5f-10248b0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CF903-F29E-4733-A62A-0EE4A6ABBA8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cf6ad32-c592-4409-9e5f-10248b0337f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C96F59-6FAE-499D-B617-64806CA37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27986-92AD-47F3-ACFC-4110BE8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Ehamaa</dc:creator>
  <cp:keywords/>
  <dc:description/>
  <cp:lastModifiedBy>mso service</cp:lastModifiedBy>
  <cp:revision>2</cp:revision>
  <cp:lastPrinted>2016-11-28T13:24:00Z</cp:lastPrinted>
  <dcterms:created xsi:type="dcterms:W3CDTF">2026-04-13T08:44:00Z</dcterms:created>
  <dcterms:modified xsi:type="dcterms:W3CDTF">2026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  <property fmtid="{D5CDD505-2E9C-101B-9397-08002B2CF9AE}" pid="20" name="delta_additionalRecipientName.1">
    <vt:lpwstr>{asutus 1}</vt:lpwstr>
  </property>
  <property fmtid="{D5CDD505-2E9C-101B-9397-08002B2CF9AE}" pid="21" name="delta_additionalRecipientName.2">
    <vt:lpwstr>{asutus 2}</vt:lpwstr>
  </property>
  <property fmtid="{D5CDD505-2E9C-101B-9397-08002B2CF9AE}" pid="22" name="delta_additionalRecipientName.3">
    <vt:lpwstr>{asutus 3}</vt:lpwstr>
  </property>
  <property fmtid="{D5CDD505-2E9C-101B-9397-08002B2CF9AE}" pid="23" name="delta_additionalRecipientName.4">
    <vt:lpwstr>{asutus 4}</vt:lpwstr>
  </property>
  <property fmtid="{D5CDD505-2E9C-101B-9397-08002B2CF9AE}" pid="24" name="delta_additionalRecipientName.5">
    <vt:lpwstr>{asutus 5}</vt:lpwstr>
  </property>
  <property fmtid="{D5CDD505-2E9C-101B-9397-08002B2CF9AE}" pid="25" name="delta_additionalRecipientName.6">
    <vt:lpwstr>{asutus 6}</vt:lpwstr>
  </property>
  <property fmtid="{D5CDD505-2E9C-101B-9397-08002B2CF9AE}" pid="26" name="delta_additionalRecipientName.7">
    <vt:lpwstr>{asutus 7}</vt:lpwstr>
  </property>
  <property fmtid="{D5CDD505-2E9C-101B-9397-08002B2CF9AE}" pid="27" name="delta_additionalRecipientName.8">
    <vt:lpwstr>{asutus 8}</vt:lpwstr>
  </property>
  <property fmtid="{D5CDD505-2E9C-101B-9397-08002B2CF9AE}" pid="28" name="delta_additionalRecipientName.9">
    <vt:lpwstr>{asutus 9}</vt:lpwstr>
  </property>
  <property fmtid="{D5CDD505-2E9C-101B-9397-08002B2CF9AE}" pid="29" name="delta_additionalRecipientName.10">
    <vt:lpwstr>{asutus 10}</vt:lpwstr>
  </property>
  <property fmtid="{D5CDD505-2E9C-101B-9397-08002B2CF9AE}" pid="30" name="delta_additionalRecipientName.11">
    <vt:lpwstr>{asutus 11}</vt:lpwstr>
  </property>
  <property fmtid="{D5CDD505-2E9C-101B-9397-08002B2CF9AE}" pid="31" name="delta_additionalRecipientName.12">
    <vt:lpwstr>{asutus 12}</vt:lpwstr>
  </property>
  <property fmtid="{D5CDD505-2E9C-101B-9397-08002B2CF9AE}" pid="32" name="delta_additionalRecipientName.13">
    <vt:lpwstr>{asutus 13}</vt:lpwstr>
  </property>
  <property fmtid="{D5CDD505-2E9C-101B-9397-08002B2CF9AE}" pid="33" name="delta_additionalRecipientName.14">
    <vt:lpwstr>{asutus 14}</vt:lpwstr>
  </property>
  <property fmtid="{D5CDD505-2E9C-101B-9397-08002B2CF9AE}" pid="34" name="delta_additionalRecipientName.15">
    <vt:lpwstr>{asutus 15}</vt:lpwstr>
  </property>
  <property fmtid="{D5CDD505-2E9C-101B-9397-08002B2CF9AE}" pid="35" name="delta_recipientName.2">
    <vt:lpwstr>{asutuse nimi2}</vt:lpwstr>
  </property>
  <property fmtid="{D5CDD505-2E9C-101B-9397-08002B2CF9AE}" pid="36" name="delta_secondsignerName">
    <vt:lpwstr>{teine allkirjastaja}</vt:lpwstr>
  </property>
  <property fmtid="{D5CDD505-2E9C-101B-9397-08002B2CF9AE}" pid="37" name="delta_secondsignerJobTitle">
    <vt:lpwstr>{teise allkirjastaja ametinimetus}</vt:lpwstr>
  </property>
  <property fmtid="{D5CDD505-2E9C-101B-9397-08002B2CF9AE}" pid="38" name="delta_additionalRecipientName.16">
    <vt:lpwstr>{asutus 16}</vt:lpwstr>
  </property>
  <property fmtid="{D5CDD505-2E9C-101B-9397-08002B2CF9AE}" pid="39" name="delta_additionalRecipientName.17">
    <vt:lpwstr>{asutus 17}</vt:lpwstr>
  </property>
  <property fmtid="{D5CDD505-2E9C-101B-9397-08002B2CF9AE}" pid="40" name="delta_additionalRecipientName.18">
    <vt:lpwstr>{asutus 18}</vt:lpwstr>
  </property>
  <property fmtid="{D5CDD505-2E9C-101B-9397-08002B2CF9AE}" pid="41" name="delta_additionalRecipientName.19">
    <vt:lpwstr>{asutus 19}</vt:lpwstr>
  </property>
  <property fmtid="{D5CDD505-2E9C-101B-9397-08002B2CF9AE}" pid="42" name="delta_additionalRecipientName.20">
    <vt:lpwstr>{asutus 20}</vt:lpwstr>
  </property>
  <property fmtid="{D5CDD505-2E9C-101B-9397-08002B2CF9AE}" pid="43" name="delta_additionalRecipientName.21">
    <vt:lpwstr>{asutus 21}</vt:lpwstr>
  </property>
  <property fmtid="{D5CDD505-2E9C-101B-9397-08002B2CF9AE}" pid="44" name="delta_additionalRecipientName.22">
    <vt:lpwstr>{asutus 22}</vt:lpwstr>
  </property>
  <property fmtid="{D5CDD505-2E9C-101B-9397-08002B2CF9AE}" pid="45" name="delta_additionalRecipientName.23">
    <vt:lpwstr>{asutus 23}</vt:lpwstr>
  </property>
  <property fmtid="{D5CDD505-2E9C-101B-9397-08002B2CF9AE}" pid="46" name="delta_additionalRecipientName.24">
    <vt:lpwstr>{asutus 24}</vt:lpwstr>
  </property>
  <property fmtid="{D5CDD505-2E9C-101B-9397-08002B2CF9AE}" pid="47" name="delta_additionalRecipientName.25">
    <vt:lpwstr>{asutus 25}</vt:lpwstr>
  </property>
  <property fmtid="{D5CDD505-2E9C-101B-9397-08002B2CF9AE}" pid="48" name="delta_additionalRecipientName.26">
    <vt:lpwstr>{asutus 26}</vt:lpwstr>
  </property>
  <property fmtid="{D5CDD505-2E9C-101B-9397-08002B2CF9AE}" pid="49" name="delta_additionalRecipientName.27">
    <vt:lpwstr>{asutus 27}</vt:lpwstr>
  </property>
  <property fmtid="{D5CDD505-2E9C-101B-9397-08002B2CF9AE}" pid="50" name="delta_additionalRecipientName.28">
    <vt:lpwstr>{asutus 28}</vt:lpwstr>
  </property>
  <property fmtid="{D5CDD505-2E9C-101B-9397-08002B2CF9AE}" pid="51" name="delta_additionalRecipientName.29">
    <vt:lpwstr>{asutus 29}</vt:lpwstr>
  </property>
  <property fmtid="{D5CDD505-2E9C-101B-9397-08002B2CF9AE}" pid="52" name="delta_additionalRecipientName.30">
    <vt:lpwstr>{asutus 30}</vt:lpwstr>
  </property>
  <property fmtid="{D5CDD505-2E9C-101B-9397-08002B2CF9AE}" pid="53" name="delta_additionalRecipientName.31">
    <vt:lpwstr>{asutus 31}</vt:lpwstr>
  </property>
  <property fmtid="{D5CDD505-2E9C-101B-9397-08002B2CF9AE}" pid="54" name="delta_additionalRecipientName.32">
    <vt:lpwstr>{asutus 32}</vt:lpwstr>
  </property>
  <property fmtid="{D5CDD505-2E9C-101B-9397-08002B2CF9AE}" pid="55" name="delta_additionalRecipientName.33">
    <vt:lpwstr>{asutus 33}</vt:lpwstr>
  </property>
  <property fmtid="{D5CDD505-2E9C-101B-9397-08002B2CF9AE}" pid="56" name="delta_additionalRecipientName.34">
    <vt:lpwstr>{asutus 34}</vt:lpwstr>
  </property>
  <property fmtid="{D5CDD505-2E9C-101B-9397-08002B2CF9AE}" pid="57" name="delta_additionalRecipientName.35">
    <vt:lpwstr>{asutus 35}</vt:lpwstr>
  </property>
  <property fmtid="{D5CDD505-2E9C-101B-9397-08002B2CF9AE}" pid="58" name="delta_additionalRecipientName.36">
    <vt:lpwstr>{asutus 36}</vt:lpwstr>
  </property>
  <property fmtid="{D5CDD505-2E9C-101B-9397-08002B2CF9AE}" pid="59" name="delta_additionalRecipientName.37">
    <vt:lpwstr>{asutus 37}</vt:lpwstr>
  </property>
  <property fmtid="{D5CDD505-2E9C-101B-9397-08002B2CF9AE}" pid="60" name="delta_additionalRecipientName.38">
    <vt:lpwstr>{asutus 38}</vt:lpwstr>
  </property>
  <property fmtid="{D5CDD505-2E9C-101B-9397-08002B2CF9AE}" pid="61" name="delta_additionalRecipientName.39">
    <vt:lpwstr>{asutus 39}</vt:lpwstr>
  </property>
  <property fmtid="{D5CDD505-2E9C-101B-9397-08002B2CF9AE}" pid="62" name="delta_additionalRecipientName.40">
    <vt:lpwstr>{asutus 40}</vt:lpwstr>
  </property>
  <property fmtid="{D5CDD505-2E9C-101B-9397-08002B2CF9AE}" pid="63" name="delta_recipientName.3">
    <vt:lpwstr>{asutuse nimi3}</vt:lpwstr>
  </property>
  <property fmtid="{D5CDD505-2E9C-101B-9397-08002B2CF9AE}" pid="64" name="delta_recipientName.4">
    <vt:lpwstr>{asutuse nimi4}</vt:lpwstr>
  </property>
  <property fmtid="{D5CDD505-2E9C-101B-9397-08002B2CF9AE}" pid="65" name="delta_recipientName.5">
    <vt:lpwstr>{asutuse nimi5}</vt:lpwstr>
  </property>
  <property fmtid="{D5CDD505-2E9C-101B-9397-08002B2CF9AE}" pid="66" name="ContentTypeId">
    <vt:lpwstr>0x0101006D9AFA899C820A459261CDD3861E6A04</vt:lpwstr>
  </property>
  <property fmtid="{D5CDD505-2E9C-101B-9397-08002B2CF9AE}" pid="67" name="_dlc_DocIdItemGuid">
    <vt:lpwstr>3112d999-301f-4e97-9c45-9b444b758e8a</vt:lpwstr>
  </property>
  <property fmtid="{D5CDD505-2E9C-101B-9397-08002B2CF9AE}" pid="68" name="MSIP_Label_defa4170-0d19-0005-0004-bc88714345d2_Enabled">
    <vt:lpwstr>true</vt:lpwstr>
  </property>
  <property fmtid="{D5CDD505-2E9C-101B-9397-08002B2CF9AE}" pid="69" name="MSIP_Label_defa4170-0d19-0005-0004-bc88714345d2_SetDate">
    <vt:lpwstr>2025-06-05T13:33:03Z</vt:lpwstr>
  </property>
  <property fmtid="{D5CDD505-2E9C-101B-9397-08002B2CF9AE}" pid="70" name="MSIP_Label_defa4170-0d19-0005-0004-bc88714345d2_Method">
    <vt:lpwstr>Standard</vt:lpwstr>
  </property>
  <property fmtid="{D5CDD505-2E9C-101B-9397-08002B2CF9AE}" pid="71" name="MSIP_Label_defa4170-0d19-0005-0004-bc88714345d2_Name">
    <vt:lpwstr>defa4170-0d19-0005-0004-bc88714345d2</vt:lpwstr>
  </property>
  <property fmtid="{D5CDD505-2E9C-101B-9397-08002B2CF9AE}" pid="72" name="MSIP_Label_defa4170-0d19-0005-0004-bc88714345d2_SiteId">
    <vt:lpwstr>8fe098d2-428d-4bd4-9803-7195fe96f0e2</vt:lpwstr>
  </property>
  <property fmtid="{D5CDD505-2E9C-101B-9397-08002B2CF9AE}" pid="73" name="MSIP_Label_defa4170-0d19-0005-0004-bc88714345d2_ActionId">
    <vt:lpwstr>e1adc650-068b-4358-9ef0-00ee4c9515ef</vt:lpwstr>
  </property>
  <property fmtid="{D5CDD505-2E9C-101B-9397-08002B2CF9AE}" pid="74" name="MSIP_Label_defa4170-0d19-0005-0004-bc88714345d2_ContentBits">
    <vt:lpwstr>0</vt:lpwstr>
  </property>
  <property fmtid="{D5CDD505-2E9C-101B-9397-08002B2CF9AE}" pid="75" name="MSIP_Label_defa4170-0d19-0005-0004-bc88714345d2_Tag">
    <vt:lpwstr>10, 3, 0, 2</vt:lpwstr>
  </property>
  <property fmtid="{D5CDD505-2E9C-101B-9397-08002B2CF9AE}" pid="76" name="delta_recipientName.6">
    <vt:lpwstr>{asutuse nimi6}</vt:lpwstr>
  </property>
  <property fmtid="{D5CDD505-2E9C-101B-9397-08002B2CF9AE}" pid="77" name="delta_recipientName.7">
    <vt:lpwstr>{asutuse nimi7}</vt:lpwstr>
  </property>
</Properties>
</file>